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78" w:type="dxa"/>
        <w:tblInd w:w="46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3"/>
        <w:gridCol w:w="2910"/>
        <w:gridCol w:w="1200"/>
        <w:gridCol w:w="995"/>
        <w:gridCol w:w="1002"/>
        <w:gridCol w:w="1260"/>
        <w:gridCol w:w="648"/>
        <w:gridCol w:w="150"/>
        <w:gridCol w:w="462"/>
        <w:gridCol w:w="1113"/>
        <w:gridCol w:w="165"/>
      </w:tblGrid>
      <w:tr w:rsidR="00A26A24" w:rsidTr="00555FE3">
        <w:trPr>
          <w:gridAfter w:val="1"/>
          <w:wAfter w:w="165" w:type="dxa"/>
        </w:trPr>
        <w:tc>
          <w:tcPr>
            <w:tcW w:w="10113" w:type="dxa"/>
            <w:gridSpan w:val="10"/>
            <w:tcBorders>
              <w:top w:val="nil"/>
              <w:left w:val="nil"/>
              <w:right w:val="nil"/>
            </w:tcBorders>
            <w:vAlign w:val="center"/>
          </w:tcPr>
          <w:p w:rsidR="001A5660" w:rsidRDefault="00CE2CFC" w:rsidP="00EE72D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</w:t>
            </w:r>
          </w:p>
          <w:p w:rsidR="00A26A24" w:rsidRDefault="00CE2CFC" w:rsidP="00EE72DB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BẢNG TỔNG HỢP THEO DÕI SỨC KHỎE TRẺ LẦ</w:t>
            </w:r>
            <w:r w:rsidR="00EE72DB">
              <w:rPr>
                <w:b/>
                <w:bCs/>
                <w:sz w:val="28"/>
                <w:szCs w:val="28"/>
              </w:rPr>
              <w:t xml:space="preserve">N 1 </w:t>
            </w:r>
            <w:r>
              <w:rPr>
                <w:b/>
                <w:bCs/>
                <w:sz w:val="28"/>
                <w:szCs w:val="28"/>
              </w:rPr>
              <w:t>( 1</w:t>
            </w:r>
            <w:r w:rsidR="003270EA">
              <w:rPr>
                <w:b/>
                <w:bCs/>
                <w:sz w:val="28"/>
                <w:szCs w:val="28"/>
              </w:rPr>
              <w:t>5/12</w:t>
            </w:r>
            <w:r>
              <w:rPr>
                <w:b/>
                <w:bCs/>
                <w:sz w:val="28"/>
                <w:szCs w:val="28"/>
              </w:rPr>
              <w:t>/202</w:t>
            </w:r>
            <w:r w:rsidR="00817F31">
              <w:rPr>
                <w:b/>
                <w:bCs/>
                <w:sz w:val="28"/>
                <w:szCs w:val="28"/>
              </w:rPr>
              <w:t>5</w:t>
            </w:r>
            <w:r>
              <w:rPr>
                <w:b/>
                <w:bCs/>
                <w:sz w:val="28"/>
                <w:szCs w:val="28"/>
              </w:rPr>
              <w:t>)</w:t>
            </w:r>
            <w:r>
              <w:rPr>
                <w:b/>
                <w:bCs/>
                <w:sz w:val="28"/>
                <w:szCs w:val="28"/>
              </w:rPr>
              <w:br/>
              <w:t>Lớp: MG 5A1   Năm học: 202</w:t>
            </w:r>
            <w:r w:rsidR="00817F31">
              <w:rPr>
                <w:b/>
                <w:bCs/>
                <w:sz w:val="28"/>
                <w:szCs w:val="28"/>
              </w:rPr>
              <w:t>5</w:t>
            </w:r>
            <w:r>
              <w:rPr>
                <w:b/>
                <w:bCs/>
                <w:sz w:val="28"/>
                <w:szCs w:val="28"/>
              </w:rPr>
              <w:t xml:space="preserve"> - 202</w:t>
            </w:r>
            <w:r w:rsidR="00817F31">
              <w:rPr>
                <w:b/>
                <w:bCs/>
                <w:sz w:val="28"/>
                <w:szCs w:val="28"/>
              </w:rPr>
              <w:t>6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A26A24" w:rsidTr="00555FE3">
        <w:tc>
          <w:tcPr>
            <w:tcW w:w="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A26A24" w:rsidRDefault="00CE2CFC">
            <w:pPr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TT</w:t>
            </w:r>
          </w:p>
        </w:tc>
        <w:tc>
          <w:tcPr>
            <w:tcW w:w="2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6A24" w:rsidRDefault="00CE2CFC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Họ và tên</w:t>
            </w:r>
          </w:p>
        </w:tc>
        <w:tc>
          <w:tcPr>
            <w:tcW w:w="69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A24" w:rsidRDefault="00CE2CFC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ình trạng sức khỏe</w:t>
            </w:r>
          </w:p>
        </w:tc>
      </w:tr>
      <w:tr w:rsidR="00A26A24" w:rsidTr="00555FE3">
        <w:trPr>
          <w:trHeight w:val="1145"/>
        </w:trPr>
        <w:tc>
          <w:tcPr>
            <w:tcW w:w="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A24" w:rsidRDefault="00A26A24">
            <w:pPr>
              <w:rPr>
                <w:szCs w:val="28"/>
              </w:rPr>
            </w:pPr>
          </w:p>
        </w:tc>
        <w:tc>
          <w:tcPr>
            <w:tcW w:w="2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A24" w:rsidRDefault="00A26A24">
            <w:pPr>
              <w:rPr>
                <w:b/>
                <w:bCs/>
                <w:szCs w:val="2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A24" w:rsidRDefault="00CE2CFC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ân nặng</w:t>
            </w:r>
            <w:r>
              <w:rPr>
                <w:b/>
                <w:bCs/>
                <w:sz w:val="28"/>
                <w:szCs w:val="28"/>
              </w:rPr>
              <w:br/>
              <w:t xml:space="preserve"> BT (Kg)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A24" w:rsidRDefault="00CE2CFC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hừa cân(Kg)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A24" w:rsidRDefault="00CE2CFC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Béo phì </w:t>
            </w:r>
            <w:r>
              <w:rPr>
                <w:b/>
                <w:bCs/>
                <w:sz w:val="28"/>
                <w:szCs w:val="28"/>
              </w:rPr>
              <w:br/>
              <w:t>(Kg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A24" w:rsidRDefault="00CE2CFC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SDD </w:t>
            </w:r>
            <w:r>
              <w:rPr>
                <w:b/>
                <w:bCs/>
                <w:sz w:val="28"/>
                <w:szCs w:val="28"/>
              </w:rPr>
              <w:br/>
              <w:t>nhẹ cân (Kg)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A24" w:rsidRDefault="00CE2CFC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hiều cao</w:t>
            </w:r>
            <w:r>
              <w:rPr>
                <w:b/>
                <w:bCs/>
                <w:sz w:val="28"/>
                <w:szCs w:val="28"/>
              </w:rPr>
              <w:br/>
              <w:t xml:space="preserve"> BT (Cm)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A24" w:rsidRDefault="00CE2CFC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DD thấp</w:t>
            </w:r>
            <w:r>
              <w:rPr>
                <w:b/>
                <w:bCs/>
                <w:sz w:val="28"/>
                <w:szCs w:val="28"/>
              </w:rPr>
              <w:br/>
              <w:t xml:space="preserve"> còi (Cm)</w:t>
            </w:r>
          </w:p>
        </w:tc>
      </w:tr>
      <w:tr w:rsidR="00E72364" w:rsidTr="00A10CD6"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2364" w:rsidRDefault="00E72364">
            <w:pPr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64" w:rsidRDefault="00E7236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Ngô Dương Bảo An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364" w:rsidRDefault="008413F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2364" w:rsidRDefault="00E72364">
            <w:pPr>
              <w:jc w:val="center"/>
              <w:rPr>
                <w:szCs w:val="28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2364" w:rsidRDefault="00E72364">
            <w:pPr>
              <w:jc w:val="center"/>
              <w:rPr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2364" w:rsidRDefault="00E72364">
            <w:pPr>
              <w:rPr>
                <w:szCs w:val="28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64" w:rsidRDefault="0087151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8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2364" w:rsidRDefault="00E72364">
            <w:pPr>
              <w:rPr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E72364" w:rsidTr="00A10CD6"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2364" w:rsidRDefault="00E72364">
            <w:pPr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64" w:rsidRDefault="00E7236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Ngô Dương Thảo Anh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364" w:rsidRDefault="008413F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2364" w:rsidRDefault="00E72364">
            <w:pPr>
              <w:jc w:val="center"/>
              <w:rPr>
                <w:szCs w:val="28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2364" w:rsidRDefault="00E72364">
            <w:pPr>
              <w:rPr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2364" w:rsidRDefault="00E72364">
            <w:pPr>
              <w:rPr>
                <w:szCs w:val="28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64" w:rsidRDefault="0087151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4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2364" w:rsidRDefault="00E72364">
            <w:pPr>
              <w:rPr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E72364" w:rsidTr="00A10CD6"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2364" w:rsidRDefault="00E72364">
            <w:pPr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64" w:rsidRDefault="00E7236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Phạm Vũ Trâm Anh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364" w:rsidRDefault="008413F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2364" w:rsidRDefault="00E72364">
            <w:pPr>
              <w:jc w:val="center"/>
              <w:rPr>
                <w:szCs w:val="28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2364" w:rsidRDefault="00E72364">
            <w:pPr>
              <w:jc w:val="center"/>
              <w:rPr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2364" w:rsidRDefault="00E72364">
            <w:pPr>
              <w:rPr>
                <w:szCs w:val="28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64" w:rsidRDefault="0087151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6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2364" w:rsidRDefault="00E72364">
            <w:pPr>
              <w:rPr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E72364" w:rsidTr="00A10CD6"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2364" w:rsidRDefault="00E72364">
            <w:pPr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64" w:rsidRDefault="00E7236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Đinh Quế Chi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364" w:rsidRDefault="008413F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.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2364" w:rsidRDefault="00E72364">
            <w:pPr>
              <w:jc w:val="center"/>
              <w:rPr>
                <w:szCs w:val="28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2364" w:rsidRDefault="00E72364">
            <w:pPr>
              <w:jc w:val="center"/>
              <w:rPr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2364" w:rsidRDefault="00E72364">
            <w:pPr>
              <w:rPr>
                <w:szCs w:val="28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64" w:rsidRDefault="0087151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2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2364" w:rsidRDefault="00E72364">
            <w:pPr>
              <w:rPr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E72364" w:rsidTr="00A10CD6"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2364" w:rsidRDefault="00E72364">
            <w:pPr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64" w:rsidRDefault="00E7236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Phạm Phúc Huy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364" w:rsidRDefault="008413F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2364" w:rsidRDefault="00E72364">
            <w:pPr>
              <w:jc w:val="center"/>
              <w:rPr>
                <w:szCs w:val="28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2364" w:rsidRDefault="00E72364">
            <w:pPr>
              <w:jc w:val="center"/>
              <w:rPr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2364" w:rsidRDefault="00E72364">
            <w:pPr>
              <w:rPr>
                <w:szCs w:val="28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64" w:rsidRDefault="0087151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2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2364" w:rsidRDefault="00E72364">
            <w:pPr>
              <w:rPr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E72364" w:rsidTr="00A10CD6"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2364" w:rsidRDefault="00E72364">
            <w:pPr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64" w:rsidRDefault="00E7236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Nguyễn Bảo Anh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364" w:rsidRDefault="008413F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2364" w:rsidRDefault="00E72364">
            <w:pPr>
              <w:jc w:val="center"/>
              <w:rPr>
                <w:szCs w:val="28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2364" w:rsidRDefault="00E72364">
            <w:pPr>
              <w:jc w:val="center"/>
              <w:rPr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2364" w:rsidRDefault="00E72364">
            <w:pPr>
              <w:rPr>
                <w:szCs w:val="28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64" w:rsidRDefault="0087151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3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2364" w:rsidRDefault="00E72364">
            <w:pPr>
              <w:rPr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E72364" w:rsidTr="00A10CD6"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2364" w:rsidRDefault="00E72364">
            <w:pPr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64" w:rsidRDefault="00E7236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Nguyễn Gia Hân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364" w:rsidRDefault="008413F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4.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2364" w:rsidRDefault="00E72364">
            <w:pPr>
              <w:jc w:val="center"/>
              <w:rPr>
                <w:szCs w:val="28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2364" w:rsidRDefault="00E72364">
            <w:pPr>
              <w:jc w:val="center"/>
              <w:rPr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2364" w:rsidRDefault="00E72364">
            <w:pPr>
              <w:rPr>
                <w:szCs w:val="28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64" w:rsidRDefault="0087151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5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2364" w:rsidRDefault="00E72364">
            <w:pPr>
              <w:rPr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E72364" w:rsidTr="005D5FE2"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2364" w:rsidRDefault="00E72364">
            <w:pPr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2364" w:rsidRDefault="00E7236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Nguyễ</w:t>
            </w:r>
            <w:r w:rsidR="00E5749E">
              <w:rPr>
                <w:color w:val="000000"/>
                <w:sz w:val="28"/>
                <w:szCs w:val="28"/>
              </w:rPr>
              <w:t>n</w:t>
            </w:r>
            <w:bookmarkStart w:id="0" w:name="_GoBack"/>
            <w:bookmarkEnd w:id="0"/>
            <w:r>
              <w:rPr>
                <w:color w:val="000000"/>
                <w:sz w:val="28"/>
                <w:szCs w:val="28"/>
              </w:rPr>
              <w:t xml:space="preserve"> Bảo Châu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364" w:rsidRDefault="008413F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2364" w:rsidRDefault="00E72364">
            <w:pPr>
              <w:jc w:val="center"/>
              <w:rPr>
                <w:szCs w:val="28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2364" w:rsidRDefault="00E72364">
            <w:pPr>
              <w:jc w:val="center"/>
              <w:rPr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2364" w:rsidRDefault="00E72364">
            <w:pPr>
              <w:rPr>
                <w:szCs w:val="28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64" w:rsidRDefault="0087151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4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2364" w:rsidRDefault="00E72364">
            <w:pPr>
              <w:rPr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E72364" w:rsidTr="00A10CD6"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2364" w:rsidRDefault="00E72364">
            <w:pPr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64" w:rsidRDefault="00E7236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Lại Thảo Hiền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364" w:rsidRDefault="008413F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2364" w:rsidRDefault="00E72364">
            <w:pPr>
              <w:jc w:val="center"/>
              <w:rPr>
                <w:szCs w:val="28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2364" w:rsidRDefault="00E72364">
            <w:pPr>
              <w:jc w:val="center"/>
              <w:rPr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2364" w:rsidRDefault="00E72364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64" w:rsidRDefault="0087151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5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2364" w:rsidRDefault="00E72364">
            <w:pPr>
              <w:rPr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E72364" w:rsidTr="00A10CD6"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2364" w:rsidRDefault="00E72364">
            <w:pPr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64" w:rsidRDefault="00E7236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Nguyễn Gia Huy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364" w:rsidRDefault="008413F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2364" w:rsidRDefault="00E72364">
            <w:pPr>
              <w:jc w:val="center"/>
              <w:rPr>
                <w:szCs w:val="28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2364" w:rsidRDefault="00E72364">
            <w:pPr>
              <w:jc w:val="center"/>
              <w:rPr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2364" w:rsidRDefault="00E72364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64" w:rsidRDefault="0087151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3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2364" w:rsidRDefault="00E72364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E72364" w:rsidTr="00A10CD6"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2364" w:rsidRDefault="00E72364">
            <w:pPr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64" w:rsidRDefault="00E7236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Hoàng An Nhiên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364" w:rsidRDefault="008413F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.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2364" w:rsidRDefault="00E72364">
            <w:pPr>
              <w:jc w:val="center"/>
              <w:rPr>
                <w:szCs w:val="28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2364" w:rsidRDefault="00E72364">
            <w:pPr>
              <w:jc w:val="center"/>
              <w:rPr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2364" w:rsidRDefault="00E72364">
            <w:pPr>
              <w:rPr>
                <w:szCs w:val="28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64" w:rsidRDefault="0087151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2364" w:rsidRDefault="00E72364">
            <w:pPr>
              <w:rPr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E72364" w:rsidTr="005D5FE2"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2364" w:rsidRDefault="00E72364">
            <w:pPr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2364" w:rsidRDefault="00E7236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Phạm Đình Phong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364" w:rsidRDefault="008413F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2364" w:rsidRDefault="00E72364">
            <w:pPr>
              <w:jc w:val="center"/>
              <w:rPr>
                <w:szCs w:val="28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2364" w:rsidRDefault="00E72364">
            <w:pPr>
              <w:jc w:val="center"/>
              <w:rPr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2364" w:rsidRDefault="00E72364">
            <w:pPr>
              <w:rPr>
                <w:szCs w:val="28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64" w:rsidRDefault="0087151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8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2364" w:rsidRDefault="00E72364">
            <w:pPr>
              <w:rPr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E72364" w:rsidTr="00A10CD6"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2364" w:rsidRDefault="00E72364">
            <w:pPr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64" w:rsidRDefault="00E7236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Bùi Minh Khôi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364" w:rsidRDefault="008413F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2364" w:rsidRDefault="00E72364">
            <w:pPr>
              <w:jc w:val="center"/>
              <w:rPr>
                <w:szCs w:val="28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2364" w:rsidRDefault="00E72364">
            <w:pPr>
              <w:jc w:val="center"/>
              <w:rPr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2364" w:rsidRDefault="00E72364">
            <w:pPr>
              <w:rPr>
                <w:szCs w:val="28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64" w:rsidRDefault="0087151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6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2364" w:rsidRDefault="00E72364">
            <w:pPr>
              <w:rPr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E72364" w:rsidTr="00A10CD6"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2364" w:rsidRDefault="00E72364">
            <w:pPr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64" w:rsidRDefault="00E7236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Hồ Gia Bảo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364" w:rsidRDefault="008413F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2364" w:rsidRDefault="00E72364">
            <w:pPr>
              <w:jc w:val="center"/>
              <w:rPr>
                <w:szCs w:val="28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2364" w:rsidRDefault="00E72364">
            <w:pPr>
              <w:jc w:val="center"/>
              <w:rPr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2364" w:rsidRDefault="00E72364">
            <w:pPr>
              <w:rPr>
                <w:szCs w:val="28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64" w:rsidRDefault="0087151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5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2364" w:rsidRDefault="00E72364">
            <w:pPr>
              <w:rPr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E72364" w:rsidTr="00A10CD6"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2364" w:rsidRDefault="00E72364">
            <w:pPr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64" w:rsidRDefault="00E7236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Vũ Khánh Huyền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364" w:rsidRDefault="008413F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2364" w:rsidRDefault="00E72364">
            <w:pPr>
              <w:jc w:val="center"/>
              <w:rPr>
                <w:szCs w:val="28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2364" w:rsidRDefault="00E72364">
            <w:pPr>
              <w:jc w:val="center"/>
              <w:rPr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2364" w:rsidRDefault="00E72364">
            <w:pPr>
              <w:rPr>
                <w:szCs w:val="28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64" w:rsidRDefault="0087151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7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2364" w:rsidRDefault="00E72364">
            <w:pPr>
              <w:rPr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E72364" w:rsidTr="005D5FE2"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2364" w:rsidRDefault="00E72364">
            <w:pPr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2364" w:rsidRDefault="00E7236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Vũ Tiến Lộc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364" w:rsidRDefault="008413F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.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2364" w:rsidRDefault="00E72364">
            <w:pPr>
              <w:jc w:val="center"/>
              <w:rPr>
                <w:szCs w:val="28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2364" w:rsidRDefault="00E72364">
            <w:pPr>
              <w:jc w:val="center"/>
              <w:rPr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2364" w:rsidRDefault="00E72364">
            <w:pPr>
              <w:rPr>
                <w:szCs w:val="28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64" w:rsidRDefault="0087151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4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2364" w:rsidRDefault="00E72364">
            <w:pPr>
              <w:rPr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E72364" w:rsidTr="00A10CD6"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2364" w:rsidRDefault="00E72364">
            <w:pPr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64" w:rsidRDefault="00E7236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Vũ Trúc Nhi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364" w:rsidRDefault="008413F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2364" w:rsidRDefault="00E72364">
            <w:pPr>
              <w:jc w:val="center"/>
              <w:rPr>
                <w:szCs w:val="28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2364" w:rsidRDefault="00E72364">
            <w:pPr>
              <w:jc w:val="center"/>
              <w:rPr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2364" w:rsidRDefault="00E72364">
            <w:pPr>
              <w:rPr>
                <w:szCs w:val="28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64" w:rsidRDefault="0087151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4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2364" w:rsidRDefault="00E72364">
            <w:pPr>
              <w:rPr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E72364" w:rsidTr="005D5FE2"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2364" w:rsidRDefault="00E72364">
            <w:pPr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2364" w:rsidRDefault="00E7236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Lương Minh Chí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364" w:rsidRDefault="00E72364">
            <w:pPr>
              <w:jc w:val="center"/>
              <w:rPr>
                <w:szCs w:val="28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2364" w:rsidRDefault="00E72364">
            <w:pPr>
              <w:jc w:val="center"/>
              <w:rPr>
                <w:szCs w:val="28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2364" w:rsidRDefault="00E72364">
            <w:pPr>
              <w:jc w:val="center"/>
              <w:rPr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2364" w:rsidRDefault="00B87E07" w:rsidP="00E52BC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64" w:rsidRDefault="00E72364" w:rsidP="00E52BCA">
            <w:pPr>
              <w:jc w:val="center"/>
              <w:rPr>
                <w:szCs w:val="28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2364" w:rsidRDefault="00871512" w:rsidP="00E52BC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7</w:t>
            </w:r>
          </w:p>
        </w:tc>
      </w:tr>
      <w:tr w:rsidR="00E72364" w:rsidTr="00A10CD6">
        <w:trPr>
          <w:trHeight w:val="425"/>
        </w:trPr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2364" w:rsidRDefault="00E72364">
            <w:pPr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64" w:rsidRDefault="00E7236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Phạm Cát Tiên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364" w:rsidRDefault="008413F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2364" w:rsidRDefault="00E72364">
            <w:pPr>
              <w:jc w:val="center"/>
              <w:rPr>
                <w:szCs w:val="28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2364" w:rsidRDefault="00E72364">
            <w:pPr>
              <w:jc w:val="center"/>
              <w:rPr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2364" w:rsidRDefault="00E72364">
            <w:pPr>
              <w:rPr>
                <w:szCs w:val="28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64" w:rsidRDefault="0087151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5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2364" w:rsidRDefault="00E72364">
            <w:pPr>
              <w:rPr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E72364" w:rsidTr="005D5FE2"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2364" w:rsidRDefault="00E72364">
            <w:pPr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2364" w:rsidRDefault="00E7236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Vũ Ngọc Huyền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364" w:rsidRDefault="008413F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2364" w:rsidRDefault="00E72364">
            <w:pPr>
              <w:jc w:val="center"/>
              <w:rPr>
                <w:szCs w:val="28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2364" w:rsidRDefault="00E72364">
            <w:pPr>
              <w:jc w:val="center"/>
              <w:rPr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2364" w:rsidRDefault="00E72364">
            <w:pPr>
              <w:rPr>
                <w:szCs w:val="28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64" w:rsidRDefault="0087151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2364" w:rsidRDefault="00E72364">
            <w:pPr>
              <w:rPr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E72364" w:rsidTr="00A10CD6"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2364" w:rsidRDefault="00E72364">
            <w:pPr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64" w:rsidRDefault="00E7236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Trần Như Ngọc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364" w:rsidRDefault="008413F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.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2364" w:rsidRDefault="00E72364">
            <w:pPr>
              <w:jc w:val="center"/>
              <w:rPr>
                <w:szCs w:val="28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2364" w:rsidRDefault="00E72364">
            <w:pPr>
              <w:jc w:val="center"/>
              <w:rPr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2364" w:rsidRDefault="00E72364">
            <w:pPr>
              <w:rPr>
                <w:szCs w:val="28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64" w:rsidRDefault="0087151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2364" w:rsidRDefault="00E72364">
            <w:pPr>
              <w:rPr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E72364" w:rsidTr="00A10CD6"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2364" w:rsidRDefault="00E72364">
            <w:pPr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64" w:rsidRDefault="00E7236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Phạm Anh Th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364" w:rsidRDefault="008413F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2364" w:rsidRDefault="00E72364">
            <w:pPr>
              <w:jc w:val="center"/>
              <w:rPr>
                <w:szCs w:val="28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2364" w:rsidRDefault="00E72364">
            <w:pPr>
              <w:jc w:val="center"/>
              <w:rPr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2364" w:rsidRDefault="00E72364">
            <w:pPr>
              <w:rPr>
                <w:szCs w:val="28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64" w:rsidRDefault="0087151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2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2364" w:rsidRDefault="00E72364">
            <w:pPr>
              <w:rPr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E72364" w:rsidTr="005D5FE2"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2364" w:rsidRDefault="00E72364">
            <w:pPr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2364" w:rsidRDefault="00E7236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Lại Đăng Minh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364" w:rsidRDefault="008413F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2364" w:rsidRDefault="00E72364">
            <w:pPr>
              <w:jc w:val="center"/>
              <w:rPr>
                <w:szCs w:val="28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2364" w:rsidRDefault="00E72364">
            <w:pPr>
              <w:jc w:val="center"/>
              <w:rPr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2364" w:rsidRDefault="00E72364">
            <w:pPr>
              <w:rPr>
                <w:szCs w:val="28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64" w:rsidRDefault="0087151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2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2364" w:rsidRDefault="00E72364">
            <w:pPr>
              <w:rPr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E72364" w:rsidTr="0021747A"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2364" w:rsidRDefault="00E72364">
            <w:pPr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64" w:rsidRDefault="00E7236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Hoàng Minh Hiếu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364" w:rsidRDefault="008413FA" w:rsidP="0059025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2364" w:rsidRDefault="00E72364">
            <w:pPr>
              <w:jc w:val="center"/>
              <w:rPr>
                <w:szCs w:val="28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2364" w:rsidRDefault="00E72364">
            <w:pPr>
              <w:jc w:val="center"/>
              <w:rPr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2364" w:rsidRDefault="00E72364">
            <w:pPr>
              <w:rPr>
                <w:szCs w:val="28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64" w:rsidRDefault="00871512" w:rsidP="0059025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9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2364" w:rsidRDefault="00E72364">
            <w:pPr>
              <w:rPr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E72364" w:rsidTr="0021747A"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2364" w:rsidRDefault="00E72364">
            <w:pPr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64" w:rsidRDefault="00E7236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Giang Nhật Minh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364" w:rsidRDefault="008413F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2364" w:rsidRDefault="00E72364">
            <w:pPr>
              <w:jc w:val="center"/>
              <w:rPr>
                <w:szCs w:val="28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2364" w:rsidRDefault="00E72364">
            <w:pPr>
              <w:jc w:val="center"/>
              <w:rPr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2364" w:rsidRDefault="00E72364">
            <w:pPr>
              <w:rPr>
                <w:szCs w:val="28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64" w:rsidRDefault="0087151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2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2364" w:rsidRDefault="00E72364">
            <w:pPr>
              <w:rPr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E72364" w:rsidTr="00555FE3"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2364" w:rsidRDefault="00E72364">
            <w:pPr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2364" w:rsidRDefault="00E7236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Lưu Mai Anh Th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364" w:rsidRDefault="008413F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2364" w:rsidRDefault="00E72364">
            <w:pPr>
              <w:jc w:val="center"/>
              <w:rPr>
                <w:szCs w:val="28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2364" w:rsidRDefault="00E72364">
            <w:pPr>
              <w:jc w:val="center"/>
              <w:rPr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2364" w:rsidRDefault="00E72364">
            <w:pPr>
              <w:rPr>
                <w:szCs w:val="28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64" w:rsidRDefault="0087151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8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2364" w:rsidRDefault="00E72364">
            <w:pPr>
              <w:rPr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E72364" w:rsidTr="0021747A"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2364" w:rsidRDefault="00E72364">
            <w:pPr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64" w:rsidRDefault="00E7236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Trần Đại Nhất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364" w:rsidRDefault="008413F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2364" w:rsidRDefault="00E72364">
            <w:pPr>
              <w:jc w:val="center"/>
              <w:rPr>
                <w:szCs w:val="28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2364" w:rsidRDefault="00E72364">
            <w:pPr>
              <w:jc w:val="center"/>
              <w:rPr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2364" w:rsidRDefault="00E72364">
            <w:pPr>
              <w:rPr>
                <w:szCs w:val="28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64" w:rsidRDefault="0087151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7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2364" w:rsidRDefault="00E72364">
            <w:pPr>
              <w:rPr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E72364" w:rsidTr="005D5FE2"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2364" w:rsidRDefault="00E72364">
            <w:pPr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2364" w:rsidRDefault="00E723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guyễn Phạm Hải Anh 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364" w:rsidRDefault="008413F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2364" w:rsidRDefault="00E72364">
            <w:pPr>
              <w:jc w:val="center"/>
              <w:rPr>
                <w:szCs w:val="28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2364" w:rsidRDefault="00E72364">
            <w:pPr>
              <w:jc w:val="center"/>
              <w:rPr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2364" w:rsidRDefault="00E72364">
            <w:pPr>
              <w:rPr>
                <w:szCs w:val="28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64" w:rsidRDefault="0087151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8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2364" w:rsidRDefault="00E72364">
            <w:pPr>
              <w:rPr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E72364" w:rsidTr="005D5FE2"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2364" w:rsidRDefault="00E72364">
            <w:pPr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2364" w:rsidRDefault="00E723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hạm Hoàng Hiệp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364" w:rsidRDefault="008413F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2364" w:rsidRDefault="00E72364">
            <w:pPr>
              <w:jc w:val="center"/>
              <w:rPr>
                <w:szCs w:val="28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2364" w:rsidRDefault="00E72364">
            <w:pPr>
              <w:jc w:val="center"/>
              <w:rPr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2364" w:rsidRDefault="00E72364">
            <w:pPr>
              <w:rPr>
                <w:szCs w:val="28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64" w:rsidRDefault="0087151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6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2364" w:rsidRDefault="00E72364">
            <w:pPr>
              <w:rPr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E72364" w:rsidTr="0021747A"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2364" w:rsidRDefault="00E723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2364" w:rsidRDefault="00E723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guyễn Bảo Ngọc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364" w:rsidRDefault="008413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2364" w:rsidRDefault="00E72364">
            <w:pPr>
              <w:jc w:val="center"/>
              <w:rPr>
                <w:szCs w:val="28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2364" w:rsidRDefault="00E72364">
            <w:pPr>
              <w:jc w:val="center"/>
              <w:rPr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2364" w:rsidRDefault="00E72364">
            <w:pPr>
              <w:rPr>
                <w:szCs w:val="28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64" w:rsidRDefault="008715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2364" w:rsidRDefault="00E72364">
            <w:pPr>
              <w:rPr>
                <w:sz w:val="28"/>
                <w:szCs w:val="28"/>
              </w:rPr>
            </w:pPr>
          </w:p>
        </w:tc>
      </w:tr>
      <w:tr w:rsidR="00E72364" w:rsidTr="001A5660">
        <w:trPr>
          <w:trHeight w:val="172"/>
        </w:trPr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2364" w:rsidRDefault="00E723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2364" w:rsidRDefault="00E723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guyễn Đức Thịnh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364" w:rsidRDefault="008413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2364" w:rsidRDefault="00E72364">
            <w:pPr>
              <w:jc w:val="center"/>
              <w:rPr>
                <w:szCs w:val="28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2364" w:rsidRDefault="00E72364">
            <w:pPr>
              <w:jc w:val="center"/>
              <w:rPr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2364" w:rsidRDefault="00E72364">
            <w:pPr>
              <w:rPr>
                <w:szCs w:val="28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64" w:rsidRDefault="008715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2364" w:rsidRDefault="00E72364">
            <w:pPr>
              <w:rPr>
                <w:sz w:val="28"/>
                <w:szCs w:val="28"/>
              </w:rPr>
            </w:pPr>
          </w:p>
        </w:tc>
      </w:tr>
      <w:tr w:rsidR="00E72364" w:rsidTr="001A5660">
        <w:trPr>
          <w:trHeight w:val="55"/>
        </w:trPr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2364" w:rsidRDefault="00E723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2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2364" w:rsidRDefault="00E723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guyễn Minh Phong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364" w:rsidRDefault="008413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2364" w:rsidRDefault="00E72364">
            <w:pPr>
              <w:jc w:val="center"/>
              <w:rPr>
                <w:szCs w:val="28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2364" w:rsidRDefault="00E72364">
            <w:pPr>
              <w:jc w:val="center"/>
              <w:rPr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2364" w:rsidRDefault="00E72364">
            <w:pPr>
              <w:rPr>
                <w:szCs w:val="28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64" w:rsidRDefault="008715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4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2364" w:rsidRDefault="00E72364">
            <w:pPr>
              <w:rPr>
                <w:sz w:val="28"/>
                <w:szCs w:val="28"/>
              </w:rPr>
            </w:pPr>
          </w:p>
        </w:tc>
      </w:tr>
      <w:tr w:rsidR="00C55A15" w:rsidTr="00354441">
        <w:tc>
          <w:tcPr>
            <w:tcW w:w="3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5A15" w:rsidRDefault="00C55A15">
            <w:pPr>
              <w:jc w:val="center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Cộng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A15" w:rsidRDefault="00C55A15">
            <w:pPr>
              <w:jc w:val="center"/>
              <w:rPr>
                <w:b/>
                <w:szCs w:val="28"/>
              </w:rPr>
            </w:pPr>
            <w:r>
              <w:rPr>
                <w:b/>
                <w:sz w:val="28"/>
                <w:szCs w:val="28"/>
              </w:rPr>
              <w:t>3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5A15" w:rsidRDefault="00C55A15">
            <w:pPr>
              <w:jc w:val="center"/>
              <w:rPr>
                <w:b/>
                <w:szCs w:val="28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5A15" w:rsidRDefault="00C55A15">
            <w:pPr>
              <w:jc w:val="center"/>
              <w:rPr>
                <w:b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5A15" w:rsidRDefault="00C55A15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A15" w:rsidRDefault="00C55A15" w:rsidP="00EE72DB">
            <w:pPr>
              <w:jc w:val="center"/>
              <w:rPr>
                <w:b/>
                <w:szCs w:val="28"/>
              </w:rPr>
            </w:pPr>
            <w:r>
              <w:rPr>
                <w:b/>
                <w:sz w:val="28"/>
                <w:szCs w:val="28"/>
              </w:rPr>
              <w:t>31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5A15" w:rsidRDefault="00C55A15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</w:t>
            </w:r>
          </w:p>
        </w:tc>
      </w:tr>
      <w:tr w:rsidR="00A26A24" w:rsidTr="00555FE3">
        <w:trPr>
          <w:gridAfter w:val="2"/>
          <w:wAfter w:w="1278" w:type="dxa"/>
        </w:trPr>
        <w:tc>
          <w:tcPr>
            <w:tcW w:w="4483" w:type="dxa"/>
            <w:gridSpan w:val="3"/>
            <w:tcBorders>
              <w:left w:val="nil"/>
              <w:bottom w:val="nil"/>
              <w:right w:val="nil"/>
            </w:tcBorders>
            <w:noWrap/>
            <w:vAlign w:val="bottom"/>
          </w:tcPr>
          <w:p w:rsidR="00A26A24" w:rsidRDefault="00A26A24">
            <w:pPr>
              <w:rPr>
                <w:szCs w:val="28"/>
              </w:rPr>
            </w:pPr>
          </w:p>
          <w:p w:rsidR="00A26A24" w:rsidRDefault="00CE2CFC" w:rsidP="00E85D02">
            <w:pPr>
              <w:rPr>
                <w:szCs w:val="28"/>
              </w:rPr>
            </w:pPr>
            <w:r>
              <w:rPr>
                <w:sz w:val="28"/>
                <w:szCs w:val="28"/>
              </w:rPr>
              <w:t xml:space="preserve">Tổng số trẻ được theo dõi : </w:t>
            </w:r>
            <w:r w:rsidR="00817F31">
              <w:rPr>
                <w:sz w:val="28"/>
                <w:szCs w:val="28"/>
              </w:rPr>
              <w:t>32</w:t>
            </w:r>
            <w:r>
              <w:rPr>
                <w:sz w:val="28"/>
                <w:szCs w:val="28"/>
              </w:rPr>
              <w:t xml:space="preserve"> Trẻ</w:t>
            </w:r>
          </w:p>
        </w:tc>
        <w:tc>
          <w:tcPr>
            <w:tcW w:w="99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A26A24" w:rsidRDefault="00A26A24">
            <w:pPr>
              <w:rPr>
                <w:szCs w:val="28"/>
              </w:rPr>
            </w:pPr>
          </w:p>
        </w:tc>
        <w:tc>
          <w:tcPr>
            <w:tcW w:w="1002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A26A24" w:rsidRDefault="00A26A24">
            <w:pPr>
              <w:rPr>
                <w:b/>
                <w:bCs/>
                <w:szCs w:val="28"/>
              </w:rPr>
            </w:pPr>
          </w:p>
        </w:tc>
        <w:tc>
          <w:tcPr>
            <w:tcW w:w="1260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A26A24" w:rsidRDefault="00A26A24">
            <w:pPr>
              <w:rPr>
                <w:rFonts w:ascii="Arial" w:eastAsia="Times New Roman" w:hAnsi="Arial" w:cs="Arial"/>
                <w:szCs w:val="28"/>
              </w:rPr>
            </w:pPr>
          </w:p>
        </w:tc>
        <w:tc>
          <w:tcPr>
            <w:tcW w:w="1260" w:type="dxa"/>
            <w:gridSpan w:val="3"/>
            <w:tcBorders>
              <w:left w:val="nil"/>
              <w:bottom w:val="nil"/>
              <w:right w:val="nil"/>
            </w:tcBorders>
            <w:noWrap/>
            <w:vAlign w:val="bottom"/>
          </w:tcPr>
          <w:p w:rsidR="00A26A24" w:rsidRDefault="00A26A24">
            <w:pPr>
              <w:rPr>
                <w:szCs w:val="28"/>
              </w:rPr>
            </w:pPr>
          </w:p>
        </w:tc>
      </w:tr>
      <w:tr w:rsidR="00A26A24" w:rsidTr="00555FE3">
        <w:tc>
          <w:tcPr>
            <w:tcW w:w="5478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6A24" w:rsidRDefault="00CE2CFC" w:rsidP="007626B2">
            <w:pPr>
              <w:rPr>
                <w:szCs w:val="28"/>
              </w:rPr>
            </w:pPr>
            <w:r>
              <w:rPr>
                <w:sz w:val="28"/>
                <w:szCs w:val="28"/>
              </w:rPr>
              <w:t xml:space="preserve">Trẻ cân nặng BT: </w:t>
            </w:r>
            <w:r w:rsidR="00817F31">
              <w:rPr>
                <w:sz w:val="28"/>
                <w:szCs w:val="28"/>
              </w:rPr>
              <w:t>31</w:t>
            </w:r>
            <w:r>
              <w:rPr>
                <w:sz w:val="28"/>
                <w:szCs w:val="28"/>
              </w:rPr>
              <w:t>/</w:t>
            </w:r>
            <w:r w:rsidR="00817F31">
              <w:rPr>
                <w:sz w:val="28"/>
                <w:szCs w:val="28"/>
              </w:rPr>
              <w:t>3</w:t>
            </w:r>
            <w:r w:rsidR="007626B2">
              <w:rPr>
                <w:sz w:val="28"/>
                <w:szCs w:val="28"/>
              </w:rPr>
              <w:t>2</w:t>
            </w:r>
            <w:r w:rsidR="00045C6D">
              <w:rPr>
                <w:sz w:val="28"/>
                <w:szCs w:val="28"/>
              </w:rPr>
              <w:t xml:space="preserve">= </w:t>
            </w:r>
            <w:r w:rsidR="007626B2">
              <w:rPr>
                <w:sz w:val="28"/>
                <w:szCs w:val="28"/>
              </w:rPr>
              <w:t>97</w:t>
            </w:r>
            <w:r>
              <w:rPr>
                <w:sz w:val="28"/>
                <w:szCs w:val="28"/>
              </w:rPr>
              <w:t>%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6A24" w:rsidRDefault="00A26A24">
            <w:pPr>
              <w:rPr>
                <w:b/>
                <w:bCs/>
                <w:szCs w:val="2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6A24" w:rsidRDefault="00A26A24">
            <w:pPr>
              <w:rPr>
                <w:szCs w:val="28"/>
              </w:rPr>
            </w:pPr>
          </w:p>
        </w:tc>
        <w:tc>
          <w:tcPr>
            <w:tcW w:w="2538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6A24" w:rsidRDefault="00A26A24">
            <w:pPr>
              <w:jc w:val="center"/>
              <w:rPr>
                <w:szCs w:val="28"/>
              </w:rPr>
            </w:pPr>
          </w:p>
        </w:tc>
      </w:tr>
      <w:tr w:rsidR="00A26A24" w:rsidTr="00555FE3">
        <w:tc>
          <w:tcPr>
            <w:tcW w:w="5478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6A24" w:rsidRDefault="00CE2CFC">
            <w:pPr>
              <w:rPr>
                <w:szCs w:val="28"/>
              </w:rPr>
            </w:pPr>
            <w:r>
              <w:rPr>
                <w:sz w:val="28"/>
                <w:szCs w:val="28"/>
              </w:rPr>
              <w:t>Trẻ thừ</w:t>
            </w:r>
            <w:r w:rsidR="00817F31">
              <w:rPr>
                <w:sz w:val="28"/>
                <w:szCs w:val="28"/>
              </w:rPr>
              <w:t>a cân: 0/32</w:t>
            </w:r>
            <w:r>
              <w:rPr>
                <w:sz w:val="28"/>
                <w:szCs w:val="28"/>
              </w:rPr>
              <w:t>= 0%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6A24" w:rsidRDefault="00A26A24">
            <w:pPr>
              <w:rPr>
                <w:b/>
                <w:bCs/>
                <w:szCs w:val="2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6A24" w:rsidRDefault="00A26A24">
            <w:pPr>
              <w:rPr>
                <w:szCs w:val="28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6A24" w:rsidRDefault="00A26A24">
            <w:pPr>
              <w:jc w:val="center"/>
              <w:rPr>
                <w:szCs w:val="28"/>
              </w:rPr>
            </w:pPr>
          </w:p>
        </w:tc>
        <w:tc>
          <w:tcPr>
            <w:tcW w:w="189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6A24" w:rsidRDefault="000C372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                                                                                                </w:t>
            </w:r>
          </w:p>
        </w:tc>
      </w:tr>
      <w:tr w:rsidR="00A26A24" w:rsidTr="00555FE3">
        <w:tc>
          <w:tcPr>
            <w:tcW w:w="5478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6A24" w:rsidRDefault="00CE2CFC" w:rsidP="00E85D02">
            <w:pPr>
              <w:rPr>
                <w:szCs w:val="28"/>
              </w:rPr>
            </w:pPr>
            <w:r>
              <w:rPr>
                <w:sz w:val="28"/>
                <w:szCs w:val="28"/>
              </w:rPr>
              <w:t>Trẻ béo phì: 0/</w:t>
            </w:r>
            <w:r w:rsidR="00817F31">
              <w:rPr>
                <w:sz w:val="28"/>
                <w:szCs w:val="28"/>
              </w:rPr>
              <w:t>32</w:t>
            </w:r>
            <w:r>
              <w:rPr>
                <w:sz w:val="28"/>
                <w:szCs w:val="28"/>
              </w:rPr>
              <w:t xml:space="preserve"> = 0%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6A24" w:rsidRDefault="00A26A24">
            <w:pPr>
              <w:rPr>
                <w:b/>
                <w:bCs/>
                <w:szCs w:val="2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6A24" w:rsidRDefault="00A26A24">
            <w:pPr>
              <w:rPr>
                <w:szCs w:val="28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6A24" w:rsidRDefault="00A26A24">
            <w:pPr>
              <w:rPr>
                <w:szCs w:val="28"/>
              </w:rPr>
            </w:pPr>
          </w:p>
        </w:tc>
        <w:tc>
          <w:tcPr>
            <w:tcW w:w="189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6A24" w:rsidRDefault="00A26A24">
            <w:pPr>
              <w:rPr>
                <w:szCs w:val="28"/>
              </w:rPr>
            </w:pPr>
          </w:p>
        </w:tc>
      </w:tr>
      <w:tr w:rsidR="00A26A24" w:rsidTr="00555FE3">
        <w:tc>
          <w:tcPr>
            <w:tcW w:w="5478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6A24" w:rsidRDefault="00CE2CFC" w:rsidP="0059025C">
            <w:pPr>
              <w:rPr>
                <w:szCs w:val="28"/>
              </w:rPr>
            </w:pPr>
            <w:r>
              <w:rPr>
                <w:sz w:val="28"/>
                <w:szCs w:val="28"/>
              </w:rPr>
              <w:t xml:space="preserve">Trẻ SDD nhẹ cân: </w:t>
            </w:r>
            <w:r w:rsidR="0059025C">
              <w:rPr>
                <w:sz w:val="28"/>
                <w:szCs w:val="28"/>
              </w:rPr>
              <w:t>1/32</w:t>
            </w:r>
            <w:r w:rsidR="00045C6D">
              <w:rPr>
                <w:sz w:val="28"/>
                <w:szCs w:val="28"/>
              </w:rPr>
              <w:t>=</w:t>
            </w:r>
            <w:r w:rsidR="007626B2">
              <w:rPr>
                <w:sz w:val="28"/>
                <w:szCs w:val="28"/>
              </w:rPr>
              <w:t>3</w:t>
            </w:r>
            <w:r w:rsidR="00045C6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%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6A24" w:rsidRDefault="00A26A24">
            <w:pPr>
              <w:rPr>
                <w:b/>
                <w:bCs/>
                <w:szCs w:val="2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6A24" w:rsidRDefault="00A26A24">
            <w:pPr>
              <w:rPr>
                <w:szCs w:val="28"/>
              </w:rPr>
            </w:pPr>
          </w:p>
        </w:tc>
        <w:tc>
          <w:tcPr>
            <w:tcW w:w="2538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6A24" w:rsidRDefault="00A26A24">
            <w:pPr>
              <w:jc w:val="center"/>
              <w:rPr>
                <w:szCs w:val="28"/>
              </w:rPr>
            </w:pPr>
          </w:p>
        </w:tc>
      </w:tr>
      <w:tr w:rsidR="00A26A24" w:rsidTr="00555FE3">
        <w:tc>
          <w:tcPr>
            <w:tcW w:w="5478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6A24" w:rsidRDefault="00CE2CFC" w:rsidP="00E85D02">
            <w:pPr>
              <w:rPr>
                <w:szCs w:val="28"/>
              </w:rPr>
            </w:pPr>
            <w:r>
              <w:rPr>
                <w:sz w:val="28"/>
                <w:szCs w:val="28"/>
              </w:rPr>
              <w:t xml:space="preserve">Trẻ chiều cao bình thường: </w:t>
            </w:r>
            <w:r w:rsidR="006403F7">
              <w:rPr>
                <w:sz w:val="28"/>
                <w:szCs w:val="28"/>
              </w:rPr>
              <w:t>31</w:t>
            </w:r>
            <w:r w:rsidR="00EE72DB">
              <w:rPr>
                <w:sz w:val="28"/>
                <w:szCs w:val="28"/>
              </w:rPr>
              <w:t>/</w:t>
            </w:r>
            <w:r w:rsidR="007626B2">
              <w:rPr>
                <w:sz w:val="28"/>
                <w:szCs w:val="28"/>
              </w:rPr>
              <w:t>32</w:t>
            </w:r>
            <w:r w:rsidR="00045C6D">
              <w:rPr>
                <w:sz w:val="28"/>
                <w:szCs w:val="28"/>
              </w:rPr>
              <w:t xml:space="preserve"> = </w:t>
            </w:r>
            <w:r w:rsidR="007626B2">
              <w:rPr>
                <w:sz w:val="28"/>
                <w:szCs w:val="28"/>
              </w:rPr>
              <w:t>97</w:t>
            </w:r>
            <w:r>
              <w:rPr>
                <w:sz w:val="28"/>
                <w:szCs w:val="28"/>
              </w:rPr>
              <w:t>%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6A24" w:rsidRDefault="00A26A24">
            <w:pPr>
              <w:rPr>
                <w:szCs w:val="2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6A24" w:rsidRDefault="00A26A24">
            <w:pPr>
              <w:rPr>
                <w:szCs w:val="28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6A24" w:rsidRDefault="00A26A24">
            <w:pPr>
              <w:rPr>
                <w:szCs w:val="28"/>
              </w:rPr>
            </w:pPr>
          </w:p>
        </w:tc>
        <w:tc>
          <w:tcPr>
            <w:tcW w:w="189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6A24" w:rsidRDefault="00A26A24">
            <w:pPr>
              <w:rPr>
                <w:szCs w:val="28"/>
              </w:rPr>
            </w:pPr>
          </w:p>
        </w:tc>
      </w:tr>
      <w:tr w:rsidR="00A26A24" w:rsidTr="00555FE3">
        <w:tc>
          <w:tcPr>
            <w:tcW w:w="5478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6A24" w:rsidRDefault="00CE2CFC" w:rsidP="0059025C">
            <w:pPr>
              <w:rPr>
                <w:szCs w:val="28"/>
              </w:rPr>
            </w:pPr>
            <w:r>
              <w:rPr>
                <w:sz w:val="28"/>
                <w:szCs w:val="28"/>
              </w:rPr>
              <w:t xml:space="preserve">Trẻ SDD thấp còi: </w:t>
            </w:r>
            <w:r w:rsidR="0059025C">
              <w:rPr>
                <w:sz w:val="28"/>
                <w:szCs w:val="28"/>
              </w:rPr>
              <w:t>1/32</w:t>
            </w:r>
            <w:r w:rsidR="00045C6D">
              <w:rPr>
                <w:sz w:val="28"/>
                <w:szCs w:val="28"/>
              </w:rPr>
              <w:t xml:space="preserve"> = </w:t>
            </w:r>
            <w:r w:rsidR="006403F7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%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6A24" w:rsidRDefault="00A26A24">
            <w:pPr>
              <w:rPr>
                <w:szCs w:val="2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6A24" w:rsidRDefault="00A26A24">
            <w:pPr>
              <w:rPr>
                <w:szCs w:val="28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6A24" w:rsidRDefault="00A26A24">
            <w:pPr>
              <w:rPr>
                <w:szCs w:val="28"/>
              </w:rPr>
            </w:pPr>
          </w:p>
        </w:tc>
        <w:tc>
          <w:tcPr>
            <w:tcW w:w="189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6A24" w:rsidRDefault="00A26A24">
            <w:pPr>
              <w:rPr>
                <w:szCs w:val="28"/>
              </w:rPr>
            </w:pPr>
          </w:p>
        </w:tc>
      </w:tr>
      <w:tr w:rsidR="00A26A24" w:rsidTr="00D455A6">
        <w:trPr>
          <w:trHeight w:val="615"/>
        </w:trPr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6A24" w:rsidRDefault="00A26A24">
            <w:pPr>
              <w:rPr>
                <w:b/>
                <w:bCs/>
                <w:szCs w:val="28"/>
              </w:rPr>
            </w:pPr>
          </w:p>
        </w:tc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6A24" w:rsidRDefault="00CE2CFC" w:rsidP="004351E4">
            <w:pPr>
              <w:rPr>
                <w:b/>
                <w:bCs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GƯỜI LẬP BIỂU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26A24" w:rsidRDefault="00A26A24">
            <w:pPr>
              <w:rPr>
                <w:b/>
                <w:bCs/>
                <w:szCs w:val="2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6A24" w:rsidRDefault="00A26A24">
            <w:pPr>
              <w:rPr>
                <w:b/>
                <w:bCs/>
                <w:szCs w:val="28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6A24" w:rsidRDefault="00A26A24">
            <w:pPr>
              <w:rPr>
                <w:b/>
                <w:bCs/>
                <w:szCs w:val="2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6A24" w:rsidRDefault="00A26A24">
            <w:pPr>
              <w:rPr>
                <w:b/>
                <w:bCs/>
                <w:szCs w:val="28"/>
              </w:rPr>
            </w:pPr>
          </w:p>
        </w:tc>
        <w:tc>
          <w:tcPr>
            <w:tcW w:w="2538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6A24" w:rsidRDefault="00CE2CFC">
            <w:pPr>
              <w:rPr>
                <w:b/>
                <w:bCs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AN GIÁM HIỆU</w:t>
            </w:r>
          </w:p>
        </w:tc>
      </w:tr>
      <w:tr w:rsidR="00A26A24" w:rsidTr="00D455A6">
        <w:trPr>
          <w:trHeight w:val="507"/>
        </w:trPr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6A24" w:rsidRDefault="00A26A24">
            <w:pPr>
              <w:rPr>
                <w:szCs w:val="28"/>
              </w:rPr>
            </w:pPr>
          </w:p>
        </w:tc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6A24" w:rsidRDefault="00A26A24">
            <w:pPr>
              <w:rPr>
                <w:szCs w:val="28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26A24" w:rsidRDefault="00A26A24">
            <w:pPr>
              <w:rPr>
                <w:szCs w:val="2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6A24" w:rsidRDefault="00A26A24">
            <w:pPr>
              <w:rPr>
                <w:szCs w:val="28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6A24" w:rsidRDefault="00A26A24">
            <w:pPr>
              <w:rPr>
                <w:szCs w:val="2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6A24" w:rsidRDefault="00A26A24">
            <w:pPr>
              <w:rPr>
                <w:szCs w:val="28"/>
              </w:rPr>
            </w:pP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6A24" w:rsidRDefault="00A26A24">
            <w:pPr>
              <w:rPr>
                <w:szCs w:val="28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6A24" w:rsidRDefault="00A26A24">
            <w:pPr>
              <w:rPr>
                <w:szCs w:val="28"/>
              </w:rPr>
            </w:pPr>
          </w:p>
        </w:tc>
      </w:tr>
      <w:tr w:rsidR="00A26A24" w:rsidTr="00555FE3"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6A24" w:rsidRDefault="00A26A24">
            <w:pPr>
              <w:rPr>
                <w:szCs w:val="28"/>
              </w:rPr>
            </w:pPr>
          </w:p>
        </w:tc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6A24" w:rsidRDefault="00A26A24">
            <w:pPr>
              <w:rPr>
                <w:szCs w:val="28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26A24" w:rsidRDefault="00A26A24">
            <w:pPr>
              <w:rPr>
                <w:szCs w:val="2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6A24" w:rsidRDefault="00A26A24">
            <w:pPr>
              <w:rPr>
                <w:szCs w:val="28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6A24" w:rsidRDefault="00A26A24">
            <w:pPr>
              <w:rPr>
                <w:szCs w:val="2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6A24" w:rsidRDefault="00A26A24">
            <w:pPr>
              <w:rPr>
                <w:szCs w:val="28"/>
              </w:rPr>
            </w:pP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6A24" w:rsidRDefault="00A26A24">
            <w:pPr>
              <w:rPr>
                <w:szCs w:val="28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6A24" w:rsidRDefault="00A26A24">
            <w:pPr>
              <w:rPr>
                <w:szCs w:val="28"/>
              </w:rPr>
            </w:pPr>
          </w:p>
        </w:tc>
      </w:tr>
      <w:tr w:rsidR="00A26A24" w:rsidTr="00555FE3"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6A24" w:rsidRDefault="00A26A24">
            <w:pPr>
              <w:rPr>
                <w:szCs w:val="28"/>
              </w:rPr>
            </w:pPr>
          </w:p>
        </w:tc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6A24" w:rsidRDefault="00CE2CFC" w:rsidP="005D5FE2">
            <w:pPr>
              <w:rPr>
                <w:b/>
                <w:bCs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hạm Thị Hạnh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26A24" w:rsidRDefault="00A26A24">
            <w:pPr>
              <w:rPr>
                <w:szCs w:val="2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6A24" w:rsidRDefault="00A26A24">
            <w:pPr>
              <w:rPr>
                <w:szCs w:val="28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6A24" w:rsidRDefault="00A26A24">
            <w:pPr>
              <w:rPr>
                <w:szCs w:val="2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6A24" w:rsidRDefault="00A26A24">
            <w:pPr>
              <w:rPr>
                <w:szCs w:val="28"/>
              </w:rPr>
            </w:pP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6A24" w:rsidRDefault="00A26A24">
            <w:pPr>
              <w:rPr>
                <w:szCs w:val="28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6A24" w:rsidRDefault="00A26A24">
            <w:pPr>
              <w:rPr>
                <w:szCs w:val="28"/>
              </w:rPr>
            </w:pPr>
          </w:p>
        </w:tc>
      </w:tr>
    </w:tbl>
    <w:p w:rsidR="00A26A24" w:rsidRDefault="00A26A24"/>
    <w:sectPr w:rsidR="00A26A24" w:rsidSect="001A5660">
      <w:pgSz w:w="11909" w:h="16834"/>
      <w:pgMar w:top="426" w:right="720" w:bottom="709" w:left="72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4C3D" w:rsidRDefault="00FC4C3D">
      <w:pPr>
        <w:spacing w:line="240" w:lineRule="auto"/>
      </w:pPr>
      <w:r>
        <w:separator/>
      </w:r>
    </w:p>
  </w:endnote>
  <w:endnote w:type="continuationSeparator" w:id="0">
    <w:p w:rsidR="00FC4C3D" w:rsidRDefault="00FC4C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4C3D" w:rsidRDefault="00FC4C3D">
      <w:pPr>
        <w:spacing w:before="0" w:after="0"/>
      </w:pPr>
      <w:r>
        <w:separator/>
      </w:r>
    </w:p>
  </w:footnote>
  <w:footnote w:type="continuationSeparator" w:id="0">
    <w:p w:rsidR="00FC4C3D" w:rsidRDefault="00FC4C3D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694E"/>
    <w:rsid w:val="000017D0"/>
    <w:rsid w:val="00036141"/>
    <w:rsid w:val="00045C6D"/>
    <w:rsid w:val="00092C24"/>
    <w:rsid w:val="000C3728"/>
    <w:rsid w:val="0015482F"/>
    <w:rsid w:val="00163414"/>
    <w:rsid w:val="00183557"/>
    <w:rsid w:val="00185F22"/>
    <w:rsid w:val="001A0121"/>
    <w:rsid w:val="001A5660"/>
    <w:rsid w:val="001B5626"/>
    <w:rsid w:val="001F35AF"/>
    <w:rsid w:val="00234779"/>
    <w:rsid w:val="00235C96"/>
    <w:rsid w:val="00241867"/>
    <w:rsid w:val="002B2E37"/>
    <w:rsid w:val="003270EA"/>
    <w:rsid w:val="003319DD"/>
    <w:rsid w:val="00392E50"/>
    <w:rsid w:val="003A5D4C"/>
    <w:rsid w:val="003F5BF7"/>
    <w:rsid w:val="004351E4"/>
    <w:rsid w:val="00555FE3"/>
    <w:rsid w:val="00587AFF"/>
    <w:rsid w:val="0059025C"/>
    <w:rsid w:val="005D5FE2"/>
    <w:rsid w:val="006403F7"/>
    <w:rsid w:val="0072568E"/>
    <w:rsid w:val="007626B2"/>
    <w:rsid w:val="00783D2A"/>
    <w:rsid w:val="00783EAC"/>
    <w:rsid w:val="007D0337"/>
    <w:rsid w:val="007E0385"/>
    <w:rsid w:val="007F0FBA"/>
    <w:rsid w:val="00817F31"/>
    <w:rsid w:val="008257ED"/>
    <w:rsid w:val="008413FA"/>
    <w:rsid w:val="00871512"/>
    <w:rsid w:val="008E27DD"/>
    <w:rsid w:val="00954429"/>
    <w:rsid w:val="009A6A8F"/>
    <w:rsid w:val="00A26A24"/>
    <w:rsid w:val="00A53916"/>
    <w:rsid w:val="00A72430"/>
    <w:rsid w:val="00AA3435"/>
    <w:rsid w:val="00B54B85"/>
    <w:rsid w:val="00B87E07"/>
    <w:rsid w:val="00C036CB"/>
    <w:rsid w:val="00C55A15"/>
    <w:rsid w:val="00C941F1"/>
    <w:rsid w:val="00CD7E20"/>
    <w:rsid w:val="00CE2CFC"/>
    <w:rsid w:val="00D10F12"/>
    <w:rsid w:val="00D455A6"/>
    <w:rsid w:val="00DC7457"/>
    <w:rsid w:val="00DD741A"/>
    <w:rsid w:val="00E52BCA"/>
    <w:rsid w:val="00E5749E"/>
    <w:rsid w:val="00E72364"/>
    <w:rsid w:val="00E85D02"/>
    <w:rsid w:val="00E870F9"/>
    <w:rsid w:val="00EC510D"/>
    <w:rsid w:val="00EE34BE"/>
    <w:rsid w:val="00EE72DB"/>
    <w:rsid w:val="00F4694E"/>
    <w:rsid w:val="00F944F2"/>
    <w:rsid w:val="00F976D3"/>
    <w:rsid w:val="00FC4C3D"/>
    <w:rsid w:val="3CE956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6A24"/>
    <w:pPr>
      <w:spacing w:before="100" w:beforeAutospacing="1" w:after="100" w:afterAutospacing="1" w:line="273" w:lineRule="auto"/>
    </w:pPr>
    <w:rPr>
      <w:rFonts w:eastAsia="Calibr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6A24"/>
    <w:pPr>
      <w:spacing w:before="100" w:beforeAutospacing="1" w:after="100" w:afterAutospacing="1" w:line="273" w:lineRule="auto"/>
    </w:pPr>
    <w:rPr>
      <w:rFonts w:eastAsia="Calibr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33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B3609-D235-4C07-8CC3-F5079805C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49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 THANH</dc:creator>
  <cp:lastModifiedBy>MR THANH</cp:lastModifiedBy>
  <cp:revision>8</cp:revision>
  <cp:lastPrinted>2025-09-12T08:23:00Z</cp:lastPrinted>
  <dcterms:created xsi:type="dcterms:W3CDTF">2025-12-17T09:35:00Z</dcterms:created>
  <dcterms:modified xsi:type="dcterms:W3CDTF">2026-02-07T0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215</vt:lpwstr>
  </property>
  <property fmtid="{D5CDD505-2E9C-101B-9397-08002B2CF9AE}" pid="3" name="ICV">
    <vt:lpwstr>3A735D7D40DF4547954313B84F7EEDF4_12</vt:lpwstr>
  </property>
</Properties>
</file>